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DD7" w:rsidRPr="00651DD7" w:rsidRDefault="00651DD7" w:rsidP="00651DD7">
      <w:pPr>
        <w:suppressAutoHyphens/>
        <w:jc w:val="center"/>
        <w:rPr>
          <w:rFonts w:ascii="Calibri" w:hAnsi="Calibri" w:cs="Calibri"/>
          <w:b/>
          <w:sz w:val="28"/>
          <w:szCs w:val="28"/>
          <w:lang w:val="sr-Cyrl-RS" w:eastAsia="en-US"/>
        </w:rPr>
      </w:pPr>
      <w:r w:rsidRPr="00651DD7">
        <w:rPr>
          <w:rFonts w:ascii="Calibri" w:hAnsi="Calibri" w:cs="Calibri"/>
          <w:b/>
          <w:sz w:val="28"/>
          <w:szCs w:val="28"/>
          <w:lang w:val="sr-Cyrl-RS" w:eastAsia="en-US"/>
        </w:rPr>
        <w:t>ПРИЈАВА ЗА УПИС</w:t>
      </w:r>
      <w:r w:rsidR="009D0E24" w:rsidRPr="00BD3A6B">
        <w:rPr>
          <w:rFonts w:ascii="Calibri" w:hAnsi="Calibri" w:cs="Calibri"/>
          <w:b/>
          <w:sz w:val="28"/>
          <w:szCs w:val="28"/>
          <w:lang w:val="sr-Cyrl-RS" w:eastAsia="en-US"/>
        </w:rPr>
        <w:t xml:space="preserve"> УЧЕНИКА</w:t>
      </w:r>
      <w:r w:rsidRPr="00651DD7">
        <w:rPr>
          <w:rFonts w:ascii="Calibri" w:hAnsi="Calibri" w:cs="Calibri"/>
          <w:b/>
          <w:sz w:val="28"/>
          <w:szCs w:val="28"/>
          <w:lang w:val="sr-Cyrl-RS" w:eastAsia="en-US"/>
        </w:rPr>
        <w:t xml:space="preserve"> У СРЕДЊУ МУЗИЧКУ ШКОЛУ</w:t>
      </w:r>
      <w:r w:rsidR="0039058E">
        <w:rPr>
          <w:rFonts w:ascii="Calibri" w:hAnsi="Calibri" w:cs="Calibri"/>
          <w:b/>
          <w:sz w:val="28"/>
          <w:szCs w:val="28"/>
          <w:lang w:val="sr-Cyrl-RS" w:eastAsia="en-US"/>
        </w:rPr>
        <w:t>, школска 2023/24.</w:t>
      </w:r>
      <w:r w:rsidRPr="00651DD7">
        <w:rPr>
          <w:rFonts w:ascii="Calibri" w:hAnsi="Calibri" w:cs="Calibri"/>
          <w:b/>
          <w:sz w:val="28"/>
          <w:szCs w:val="28"/>
          <w:lang w:val="sr-Cyrl-RS" w:eastAsia="en-US"/>
        </w:rPr>
        <w:t xml:space="preserve"> </w:t>
      </w:r>
    </w:p>
    <w:p w:rsidR="00651DD7" w:rsidRPr="00651DD7" w:rsidRDefault="00651DD7" w:rsidP="00651DD7">
      <w:pPr>
        <w:suppressAutoHyphens/>
        <w:rPr>
          <w:rFonts w:ascii="Calibri" w:hAnsi="Calibri" w:cs="Calibri"/>
          <w:b/>
          <w:sz w:val="20"/>
          <w:szCs w:val="20"/>
          <w:lang w:val="sr-Cyrl-RS" w:eastAsia="en-US"/>
        </w:rPr>
      </w:pPr>
    </w:p>
    <w:p w:rsidR="00727CFC" w:rsidRPr="00BD3A6B" w:rsidRDefault="00651DD7" w:rsidP="00850036">
      <w:pPr>
        <w:suppressAutoHyphens/>
        <w:spacing w:line="276" w:lineRule="auto"/>
        <w:jc w:val="center"/>
        <w:rPr>
          <w:rFonts w:ascii="Calibri" w:hAnsi="Calibri" w:cs="Calibri"/>
          <w:b/>
          <w:lang w:val="sr-Cyrl-RS" w:eastAsia="en-US"/>
        </w:rPr>
      </w:pPr>
      <w:r w:rsidRPr="00BD3A6B">
        <w:rPr>
          <w:rFonts w:ascii="Calibri" w:hAnsi="Calibri" w:cs="Calibri"/>
          <w:b/>
          <w:lang w:val="sr-Cyrl-RS" w:eastAsia="en-US"/>
        </w:rPr>
        <w:t>Образовни профил: Извођач класичне музике</w:t>
      </w:r>
    </w:p>
    <w:p w:rsidR="00727CFC" w:rsidRPr="00BD3A6B" w:rsidRDefault="00727CFC" w:rsidP="00850036">
      <w:pPr>
        <w:suppressAutoHyphens/>
        <w:spacing w:line="276" w:lineRule="auto"/>
        <w:jc w:val="center"/>
        <w:rPr>
          <w:rFonts w:ascii="Calibri" w:hAnsi="Calibri" w:cs="Calibri"/>
          <w:bCs w:val="0"/>
          <w:lang w:val="sr-Cyrl-RS" w:eastAsia="en-US"/>
        </w:rPr>
      </w:pPr>
      <w:r w:rsidRPr="00BD3A6B">
        <w:rPr>
          <w:rFonts w:ascii="Calibri" w:hAnsi="Calibri" w:cs="Calibri"/>
          <w:bCs w:val="0"/>
          <w:lang w:val="sr-Cyrl-RS" w:eastAsia="en-US"/>
        </w:rPr>
        <w:t>И</w:t>
      </w:r>
      <w:r w:rsidR="00651DD7" w:rsidRPr="00651DD7">
        <w:rPr>
          <w:rFonts w:ascii="Calibri" w:hAnsi="Calibri" w:cs="Calibri"/>
          <w:bCs w:val="0"/>
          <w:lang w:val="sr-Cyrl-RS" w:eastAsia="en-US"/>
        </w:rPr>
        <w:t>нструмент</w:t>
      </w:r>
      <w:r w:rsidR="009D0E24" w:rsidRPr="00BD3A6B">
        <w:rPr>
          <w:rFonts w:ascii="Calibri" w:hAnsi="Calibri" w:cs="Calibri"/>
          <w:bCs w:val="0"/>
          <w:lang w:val="sr-Cyrl-RS" w:eastAsia="en-US"/>
        </w:rPr>
        <w:t xml:space="preserve"> </w:t>
      </w:r>
      <w:r w:rsidR="00651DD7" w:rsidRPr="00651DD7">
        <w:rPr>
          <w:rFonts w:ascii="Calibri" w:hAnsi="Calibri" w:cs="Calibri"/>
          <w:bCs w:val="0"/>
          <w:lang w:val="sr-Cyrl-RS" w:eastAsia="en-US"/>
        </w:rPr>
        <w:t>________________________</w:t>
      </w:r>
      <w:r w:rsidR="009D0E24" w:rsidRPr="00BD3A6B">
        <w:rPr>
          <w:rFonts w:ascii="Calibri" w:hAnsi="Calibri" w:cs="Calibri"/>
          <w:bCs w:val="0"/>
          <w:lang w:val="sr-Cyrl-RS" w:eastAsia="en-US"/>
        </w:rPr>
        <w:t>,</w:t>
      </w:r>
    </w:p>
    <w:p w:rsidR="00651DD7" w:rsidRPr="00207AE8" w:rsidRDefault="00651DD7" w:rsidP="00207AE8">
      <w:pPr>
        <w:suppressAutoHyphens/>
        <w:spacing w:line="276" w:lineRule="auto"/>
        <w:jc w:val="both"/>
        <w:rPr>
          <w:rFonts w:ascii="Calibri" w:hAnsi="Calibri" w:cs="Calibri"/>
          <w:bCs w:val="0"/>
          <w:lang w:val="sr-Cyrl-RS" w:eastAsia="en-US"/>
        </w:rPr>
      </w:pPr>
      <w:r w:rsidRPr="00651DD7">
        <w:rPr>
          <w:rFonts w:ascii="Calibri" w:hAnsi="Calibri" w:cs="Calibri"/>
          <w:bCs w:val="0"/>
          <w:lang w:val="sr-Cyrl-RS" w:eastAsia="en-US"/>
        </w:rPr>
        <w:t>___________</w:t>
      </w:r>
      <w:r w:rsidR="009D0E24" w:rsidRPr="00BD3A6B">
        <w:rPr>
          <w:rFonts w:ascii="Calibri" w:hAnsi="Calibri" w:cs="Calibri"/>
          <w:bCs w:val="0"/>
          <w:lang w:val="sr-Cyrl-RS" w:eastAsia="en-US"/>
        </w:rPr>
        <w:t xml:space="preserve"> </w:t>
      </w:r>
      <w:r w:rsidRPr="00BD3A6B">
        <w:rPr>
          <w:rFonts w:ascii="Calibri" w:hAnsi="Calibri" w:cs="Calibri"/>
          <w:bCs w:val="0"/>
          <w:lang w:val="sr-Cyrl-RS" w:eastAsia="en-US"/>
        </w:rPr>
        <w:t>разред</w:t>
      </w:r>
      <w:r w:rsidRPr="00651DD7">
        <w:rPr>
          <w:rFonts w:ascii="Calibri" w:hAnsi="Calibri" w:cs="Calibri"/>
          <w:bCs w:val="0"/>
          <w:lang w:val="sr-Cyrl-RS" w:eastAsia="en-US"/>
        </w:rPr>
        <w:t xml:space="preserve"> средње музичке школе уписује ________</w:t>
      </w:r>
      <w:r w:rsidR="009D0E24" w:rsidRPr="00BD3A6B">
        <w:rPr>
          <w:rFonts w:ascii="Calibri" w:hAnsi="Calibri" w:cs="Calibri"/>
          <w:bCs w:val="0"/>
          <w:lang w:val="sr-Cyrl-RS" w:eastAsia="en-US"/>
        </w:rPr>
        <w:t xml:space="preserve"> </w:t>
      </w:r>
      <w:r w:rsidRPr="00651DD7">
        <w:rPr>
          <w:rFonts w:ascii="Calibri" w:hAnsi="Calibri" w:cs="Calibri"/>
          <w:bCs w:val="0"/>
          <w:lang w:val="sr-Cyrl-RS" w:eastAsia="en-US"/>
        </w:rPr>
        <w:t>пут</w:t>
      </w:r>
      <w:r w:rsidR="009D0E24" w:rsidRPr="00BD3A6B">
        <w:rPr>
          <w:rFonts w:ascii="Calibri" w:hAnsi="Calibri" w:cs="Calibri"/>
          <w:bCs w:val="0"/>
          <w:lang w:val="sr-Cyrl-RS" w:eastAsia="en-US"/>
        </w:rPr>
        <w:t xml:space="preserve">, </w:t>
      </w:r>
      <w:r w:rsidRPr="00651DD7">
        <w:rPr>
          <w:rFonts w:ascii="Calibri" w:hAnsi="Calibri" w:cs="Calibri"/>
          <w:lang w:val="sr-Cyrl-RS" w:eastAsia="en-US"/>
        </w:rPr>
        <w:t xml:space="preserve">као </w:t>
      </w:r>
      <w:r w:rsidRPr="00651DD7">
        <w:rPr>
          <w:rFonts w:ascii="Calibri" w:hAnsi="Calibri" w:cs="Calibri"/>
          <w:u w:val="single"/>
          <w:lang w:val="sr-Cyrl-RS" w:eastAsia="en-US"/>
        </w:rPr>
        <w:t>редован</w:t>
      </w:r>
      <w:r w:rsidRPr="00651DD7">
        <w:rPr>
          <w:rFonts w:ascii="Calibri" w:hAnsi="Calibri" w:cs="Calibri"/>
          <w:lang w:val="sr-Cyrl-RS" w:eastAsia="en-US"/>
        </w:rPr>
        <w:t xml:space="preserve"> или </w:t>
      </w:r>
      <w:r w:rsidRPr="00651DD7">
        <w:rPr>
          <w:rFonts w:ascii="Calibri" w:hAnsi="Calibri" w:cs="Calibri"/>
          <w:u w:val="single"/>
          <w:lang w:val="sr-Cyrl-RS" w:eastAsia="en-US"/>
        </w:rPr>
        <w:t>ванредан</w:t>
      </w:r>
      <w:r w:rsidRPr="00651DD7">
        <w:rPr>
          <w:rFonts w:ascii="Calibri" w:hAnsi="Calibri" w:cs="Calibri"/>
          <w:lang w:val="sr-Cyrl-RS" w:eastAsia="en-US"/>
        </w:rPr>
        <w:t xml:space="preserve"> ученик</w:t>
      </w:r>
      <w:r w:rsidR="009D0E24" w:rsidRPr="00BD3A6B">
        <w:rPr>
          <w:rFonts w:ascii="Calibri" w:hAnsi="Calibri" w:cs="Calibri"/>
          <w:lang w:val="sr-Cyrl-RS" w:eastAsia="en-US"/>
        </w:rPr>
        <w:t xml:space="preserve"> </w:t>
      </w:r>
      <w:r w:rsidRPr="00651DD7">
        <w:rPr>
          <w:rFonts w:ascii="Calibri" w:hAnsi="Calibri" w:cs="Calibri"/>
          <w:lang w:val="sr-Cyrl-RS" w:eastAsia="en-US"/>
        </w:rPr>
        <w:t>(</w:t>
      </w:r>
      <w:r w:rsidRPr="00651DD7">
        <w:rPr>
          <w:rFonts w:ascii="Calibri" w:hAnsi="Calibri" w:cs="Calibri"/>
          <w:bCs w:val="0"/>
          <w:lang w:val="sr-Cyrl-RS" w:eastAsia="en-US"/>
        </w:rPr>
        <w:t>заокружити)</w:t>
      </w:r>
      <w:r w:rsidR="009D0E24" w:rsidRPr="00BD3A6B">
        <w:rPr>
          <w:rFonts w:ascii="Calibri" w:hAnsi="Calibri" w:cs="Calibri"/>
          <w:bCs w:val="0"/>
          <w:lang w:val="sr-Cyrl-RS" w:eastAsia="en-US"/>
        </w:rPr>
        <w:t>.</w:t>
      </w:r>
      <w:r w:rsidRPr="00651DD7">
        <w:rPr>
          <w:b/>
          <w:bCs w:val="0"/>
          <w:sz w:val="22"/>
          <w:szCs w:val="22"/>
          <w:lang w:val="sr-Cyrl-RS" w:eastAsia="en-US"/>
        </w:rPr>
        <w:tab/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77"/>
        <w:gridCol w:w="4961"/>
      </w:tblGrid>
      <w:tr w:rsidR="00651DD7" w:rsidRPr="00651DD7" w:rsidTr="00D826BB">
        <w:trPr>
          <w:trHeight w:val="397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ме и презиме</w:t>
            </w: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учени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Место рођења, општина, држава</w:t>
            </w:r>
          </w:p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rPr>
          <w:trHeight w:val="425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Дан, месец и година рођењ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rPr>
          <w:trHeight w:val="429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Јединствени матични број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Адреса становања, насеље, општина</w:t>
            </w:r>
          </w:p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Default="00207AE8" w:rsidP="00110760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Контакт т</w:t>
            </w:r>
            <w:r w:rsidR="00651DD7"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елефон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, и</w:t>
            </w:r>
            <w:r w:rsidR="00651DD7"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мејл</w:t>
            </w:r>
          </w:p>
          <w:p w:rsidR="00207AE8" w:rsidRPr="00651DD7" w:rsidRDefault="00207AE8" w:rsidP="00110760">
            <w:pPr>
              <w:suppressAutoHyphens/>
              <w:rPr>
                <w:sz w:val="22"/>
                <w:szCs w:val="22"/>
                <w:lang w:val="sr-Cyrl-RS"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110760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ме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 презиме оц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Степен стручне спреме оца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Занимање оц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Радно место оца 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Б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рој телефона</w:t>
            </w: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на послу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110760">
        <w:trPr>
          <w:trHeight w:val="157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110760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ме и презиме мајк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Степен стручне спреме мајке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Занимање мајк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Радно место мајке  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Б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рој телефона</w:t>
            </w: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на послу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Назив музичке школе коју је ученик похађао 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у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школској 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2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/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3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ме наставника главног предмета – инструмента (претходног разреда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</w:tbl>
    <w:p w:rsidR="00110760" w:rsidRPr="00651DD7" w:rsidRDefault="009D0E24" w:rsidP="00110760">
      <w:pPr>
        <w:suppressAutoHyphens/>
        <w:spacing w:before="120" w:after="120"/>
        <w:rPr>
          <w:rFonts w:ascii="Calibri" w:hAnsi="Calibri" w:cs="Calibri"/>
          <w:b/>
          <w:bCs w:val="0"/>
          <w:sz w:val="22"/>
          <w:szCs w:val="22"/>
          <w:lang w:val="sr-Cyrl-RS" w:eastAsia="en-US"/>
        </w:rPr>
      </w:pPr>
      <w:r w:rsidRPr="00110760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За ученике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који 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u w:val="single"/>
          <w:lang w:val="sr-Cyrl-RS" w:eastAsia="en-US"/>
        </w:rPr>
        <w:t>похађају општеобразовну наставу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у МШ </w:t>
      </w:r>
      <w:r w:rsidR="007F1929" w:rsidRPr="00110760">
        <w:rPr>
          <w:rFonts w:ascii="Calibri" w:hAnsi="Calibri" w:cs="Calibri"/>
          <w:b/>
          <w:bCs w:val="0"/>
          <w:sz w:val="22"/>
          <w:szCs w:val="22"/>
          <w:lang w:val="sr-Latn-RS" w:eastAsia="en-US"/>
        </w:rPr>
        <w:t>„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Ватрослав Лисински</w:t>
      </w:r>
      <w:r w:rsidR="005003B2">
        <w:rPr>
          <w:rFonts w:ascii="Calibri" w:hAnsi="Calibri" w:cs="Calibri"/>
          <w:b/>
          <w:bCs w:val="0"/>
          <w:sz w:val="22"/>
          <w:szCs w:val="22"/>
          <w:lang w:val="sr-Latn-RS" w:eastAsia="en-US"/>
        </w:rPr>
        <w:t>”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: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377"/>
        <w:gridCol w:w="5261"/>
      </w:tblGrid>
      <w:tr w:rsidR="00651DD7" w:rsidRPr="00651DD7" w:rsidTr="00651DD7"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Разред општеобразовне наставе који 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ученик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уписује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у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шк. 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3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/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4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651DD7"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Који пут уписује наведени разред?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651DD7"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7F1929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</w:t>
            </w:r>
            <w:r w:rsidR="00651DD7"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зборни предмет </w:t>
            </w:r>
            <w:r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који ће ученик похађати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(заокружити)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E24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1. верска настава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2. грађанско васпитање</w:t>
            </w:r>
          </w:p>
        </w:tc>
      </w:tr>
    </w:tbl>
    <w:p w:rsidR="00651DD7" w:rsidRPr="00651DD7" w:rsidRDefault="009D0E24" w:rsidP="00110760">
      <w:pPr>
        <w:suppressAutoHyphens/>
        <w:spacing w:before="120" w:after="120"/>
        <w:rPr>
          <w:rFonts w:ascii="Calibri" w:hAnsi="Calibri" w:cs="Calibri"/>
          <w:b/>
          <w:bCs w:val="0"/>
          <w:sz w:val="22"/>
          <w:szCs w:val="22"/>
          <w:lang w:val="sr-Cyrl-RS" w:eastAsia="en-US"/>
        </w:rPr>
      </w:pPr>
      <w:r w:rsidRPr="00110760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За ученике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који 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u w:val="single"/>
          <w:lang w:val="sr-Cyrl-RS" w:eastAsia="en-US"/>
        </w:rPr>
        <w:t>НЕ похађају општеобразовну наставу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у МШ </w:t>
      </w:r>
      <w:r w:rsidR="007F1929" w:rsidRPr="00110760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„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Ватрослав Лисински</w:t>
      </w:r>
      <w:r w:rsidR="005003B2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”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: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739"/>
        <w:gridCol w:w="3899"/>
      </w:tblGrid>
      <w:tr w:rsidR="00651DD7" w:rsidRPr="00651DD7" w:rsidTr="00651DD7"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Назив основне/средње школе или факултета коју ученик уписује/похађа поред МШ „</w:t>
            </w:r>
            <w:r w:rsidR="009D0E24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Ватрослав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Лисински</w:t>
            </w:r>
            <w:r w:rsidR="005003B2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”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у школској 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3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/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4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. 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651DD7"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Разред и име разредног старешинe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у другој школи/ година на факултету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D826BB">
            <w:pPr>
              <w:keepNext/>
              <w:suppressAutoHyphens/>
              <w:outlineLvl w:val="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sr-Cyrl-RS" w:eastAsia="en-US"/>
              </w:rPr>
            </w:pPr>
          </w:p>
        </w:tc>
      </w:tr>
    </w:tbl>
    <w:p w:rsidR="009D0E24" w:rsidRDefault="009D0E24" w:rsidP="009D0E24">
      <w:pPr>
        <w:rPr>
          <w:rFonts w:ascii="Calibri" w:hAnsi="Calibri" w:cs="Calibri"/>
          <w:sz w:val="22"/>
          <w:szCs w:val="22"/>
          <w:lang w:val="sr-Cyrl-RS" w:eastAsia="en-US"/>
        </w:rPr>
      </w:pPr>
    </w:p>
    <w:p w:rsidR="009D0E24" w:rsidRDefault="009D0E24" w:rsidP="009D0E24">
      <w:pPr>
        <w:rPr>
          <w:rFonts w:ascii="Calibri" w:hAnsi="Calibri" w:cs="Calibri"/>
          <w:sz w:val="22"/>
          <w:szCs w:val="22"/>
          <w:lang w:val="sr-Cyrl-RS" w:eastAsia="en-US"/>
        </w:rPr>
      </w:pPr>
      <w:r>
        <w:rPr>
          <w:rFonts w:ascii="Calibri" w:hAnsi="Calibri" w:cs="Calibri"/>
          <w:sz w:val="22"/>
          <w:szCs w:val="22"/>
          <w:lang w:val="sr-Cyrl-RS" w:eastAsia="en-US"/>
        </w:rPr>
        <w:t xml:space="preserve">У Београду, </w:t>
      </w:r>
      <w:r>
        <w:rPr>
          <w:rFonts w:ascii="Calibri" w:hAnsi="Calibri" w:cs="Calibri"/>
          <w:sz w:val="22"/>
          <w:szCs w:val="22"/>
          <w:lang w:val="en-GB" w:eastAsia="en-US"/>
        </w:rPr>
        <w:t>_________</w:t>
      </w:r>
      <w:r>
        <w:rPr>
          <w:rFonts w:ascii="Calibri" w:hAnsi="Calibri" w:cs="Calibri"/>
          <w:sz w:val="22"/>
          <w:szCs w:val="22"/>
          <w:lang w:val="sr-Cyrl-RS" w:eastAsia="en-US"/>
        </w:rPr>
        <w:t>_____ 20</w:t>
      </w:r>
      <w:r>
        <w:rPr>
          <w:rFonts w:ascii="Calibri" w:hAnsi="Calibri" w:cs="Calibri"/>
          <w:sz w:val="22"/>
          <w:szCs w:val="22"/>
          <w:lang w:val="en-US" w:eastAsia="en-US"/>
        </w:rPr>
        <w:t>2</w:t>
      </w:r>
      <w:r>
        <w:rPr>
          <w:rFonts w:ascii="Calibri" w:hAnsi="Calibri" w:cs="Calibri"/>
          <w:sz w:val="22"/>
          <w:szCs w:val="22"/>
          <w:lang w:val="sr-Cyrl-RS" w:eastAsia="en-US"/>
        </w:rPr>
        <w:t>3.</w:t>
      </w:r>
    </w:p>
    <w:p w:rsidR="009D0E24" w:rsidRDefault="009D0E24" w:rsidP="009D0E24">
      <w:pPr>
        <w:rPr>
          <w:rFonts w:ascii="Calibri" w:hAnsi="Calibri" w:cs="Calibri"/>
          <w:sz w:val="22"/>
          <w:szCs w:val="22"/>
          <w:lang w:val="sr-Cyrl-RS" w:eastAsia="en-US"/>
        </w:rPr>
      </w:pPr>
    </w:p>
    <w:p w:rsidR="009D0E24" w:rsidRDefault="009D0E24" w:rsidP="00110760">
      <w:pPr>
        <w:jc w:val="right"/>
        <w:rPr>
          <w:rFonts w:ascii="Calibri" w:hAnsi="Calibri" w:cs="Calibri"/>
          <w:sz w:val="22"/>
          <w:szCs w:val="22"/>
          <w:lang w:val="en-GB" w:eastAsia="en-US"/>
        </w:rPr>
      </w:pPr>
      <w:r>
        <w:rPr>
          <w:rFonts w:ascii="Calibri" w:hAnsi="Calibri" w:cs="Calibri"/>
          <w:sz w:val="22"/>
          <w:szCs w:val="22"/>
          <w:lang w:val="en-GB" w:eastAsia="en-US"/>
        </w:rPr>
        <w:t>Потпис</w:t>
      </w:r>
      <w:r>
        <w:rPr>
          <w:rFonts w:ascii="Calibri" w:hAnsi="Calibri" w:cs="Calibri"/>
          <w:sz w:val="22"/>
          <w:szCs w:val="22"/>
          <w:lang w:val="sr-Cyrl-RS" w:eastAsia="en-US"/>
        </w:rPr>
        <w:t xml:space="preserve"> родитеља </w:t>
      </w:r>
      <w:r w:rsidR="00110760">
        <w:rPr>
          <w:rFonts w:ascii="Calibri" w:hAnsi="Calibri" w:cs="Calibri"/>
          <w:sz w:val="22"/>
          <w:szCs w:val="22"/>
          <w:lang w:val="en-US" w:eastAsia="en-US"/>
        </w:rPr>
        <w:t>________</w:t>
      </w:r>
      <w:r>
        <w:rPr>
          <w:rFonts w:ascii="Calibri" w:hAnsi="Calibri" w:cs="Calibri"/>
          <w:sz w:val="22"/>
          <w:szCs w:val="22"/>
          <w:lang w:val="en-GB" w:eastAsia="en-US"/>
        </w:rPr>
        <w:t>________________________________</w:t>
      </w:r>
    </w:p>
    <w:sectPr w:rsidR="009D0E24" w:rsidSect="009D0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629" w:rsidRDefault="00211629">
      <w:r>
        <w:separator/>
      </w:r>
    </w:p>
  </w:endnote>
  <w:endnote w:type="continuationSeparator" w:id="0">
    <w:p w:rsidR="00211629" w:rsidRDefault="0021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2EE" w:rsidRDefault="00AD6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AA7" w:rsidRPr="007C02B0" w:rsidRDefault="00F75E3D" w:rsidP="00B0123B">
    <w:pPr>
      <w:pStyle w:val="Footer"/>
      <w:jc w:val="center"/>
      <w:rPr>
        <w:rFonts w:ascii="Calibri" w:hAnsi="Calibri" w:cs="Calibri"/>
        <w:b/>
        <w:color w:val="808080"/>
        <w:sz w:val="22"/>
        <w:szCs w:val="22"/>
        <w:lang w:val="sr-Latn-RS"/>
      </w:rPr>
    </w:pPr>
    <w:r w:rsidRPr="007C02B0">
      <w:rPr>
        <w:rFonts w:ascii="Calibri" w:hAnsi="Calibri" w:cs="Calibri"/>
        <w:b/>
        <w:color w:val="808080"/>
        <w:sz w:val="22"/>
        <w:szCs w:val="22"/>
        <w:lang w:val="sr-Latn-RS"/>
      </w:rPr>
      <w:t>www.</w:t>
    </w:r>
    <w:r w:rsidR="00B0123B">
      <w:rPr>
        <w:rFonts w:ascii="Calibri" w:hAnsi="Calibri" w:cs="Calibri"/>
        <w:b/>
        <w:color w:val="808080"/>
        <w:sz w:val="22"/>
        <w:szCs w:val="22"/>
        <w:lang w:val="sr-Latn-RS"/>
      </w:rPr>
      <w:t>lisinski</w:t>
    </w:r>
    <w:r w:rsidRPr="007C02B0">
      <w:rPr>
        <w:rFonts w:ascii="Calibri" w:hAnsi="Calibri" w:cs="Calibri"/>
        <w:b/>
        <w:color w:val="808080"/>
        <w:sz w:val="22"/>
        <w:szCs w:val="22"/>
        <w:lang w:val="sr-Latn-RS"/>
      </w:rPr>
      <w:t>.edu.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2EE" w:rsidRDefault="00AD6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629" w:rsidRDefault="00211629">
      <w:r>
        <w:separator/>
      </w:r>
    </w:p>
  </w:footnote>
  <w:footnote w:type="continuationSeparator" w:id="0">
    <w:p w:rsidR="00211629" w:rsidRDefault="0021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2EE" w:rsidRDefault="00AD6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83"/>
      <w:gridCol w:w="3487"/>
    </w:tblGrid>
    <w:tr w:rsidR="00C20AA7" w:rsidRPr="007C02B0" w:rsidTr="00AD62EE">
      <w:trPr>
        <w:trHeight w:val="1266"/>
        <w:jc w:val="center"/>
      </w:trPr>
      <w:tc>
        <w:tcPr>
          <w:tcW w:w="4883" w:type="dxa"/>
          <w:tcBorders>
            <w:top w:val="nil"/>
            <w:left w:val="nil"/>
            <w:bottom w:val="nil"/>
            <w:right w:val="nil"/>
          </w:tcBorders>
        </w:tcPr>
        <w:p w:rsidR="00C20AA7" w:rsidRPr="007C02B0" w:rsidRDefault="0041333A">
          <w:pPr>
            <w:pStyle w:val="Header"/>
            <w:rPr>
              <w:rFonts w:ascii="Calibri" w:hAnsi="Calibri" w:cs="Calibri"/>
              <w:sz w:val="16"/>
              <w:szCs w:val="16"/>
              <w:lang w:val="sr-Cyrl-CS"/>
            </w:rPr>
          </w:pPr>
          <w:r>
            <w:rPr>
              <w:rFonts w:ascii="Calibri" w:hAnsi="Calibri" w:cs="Calibri"/>
              <w:noProof/>
              <w:sz w:val="16"/>
              <w:szCs w:val="16"/>
              <w:lang w:val="sr-Cyrl-CS"/>
            </w:rPr>
            <w:drawing>
              <wp:inline distT="0" distB="0" distL="0" distR="0">
                <wp:extent cx="1407583" cy="666750"/>
                <wp:effectExtent l="0" t="0" r="254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583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tcBorders>
            <w:top w:val="nil"/>
            <w:left w:val="nil"/>
            <w:bottom w:val="nil"/>
            <w:right w:val="nil"/>
          </w:tcBorders>
        </w:tcPr>
        <w:p w:rsidR="00B46EB9" w:rsidRDefault="00B46EB9" w:rsidP="00505FBF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</w:pPr>
          <w:r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  <w:t>Страше Пинџура 1/2</w:t>
          </w:r>
        </w:p>
        <w:p w:rsidR="00C20AA7" w:rsidRPr="007C02B0" w:rsidRDefault="00B46EB9" w:rsidP="00505FBF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</w:pPr>
          <w:r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  <w:t>Београд</w:t>
          </w:r>
          <w:r w:rsidR="00C20AA7" w:rsidRPr="007C02B0"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  <w:t>, Србија</w:t>
          </w:r>
        </w:p>
        <w:p w:rsidR="00B46EB9" w:rsidRDefault="00B46EB9" w:rsidP="00505FBF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</w:pPr>
        </w:p>
        <w:p w:rsidR="00C20AA7" w:rsidRPr="00B46EB9" w:rsidRDefault="00C20AA7" w:rsidP="00B46EB9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RS"/>
            </w:rPr>
          </w:pPr>
          <w:r w:rsidRPr="007C02B0">
            <w:rPr>
              <w:rFonts w:ascii="Calibri" w:hAnsi="Calibri" w:cs="Calibri"/>
              <w:color w:val="808080"/>
              <w:sz w:val="16"/>
              <w:szCs w:val="16"/>
            </w:rPr>
            <w:t>E-mail:</w:t>
          </w:r>
          <w:r w:rsidR="00B46EB9">
            <w:rPr>
              <w:rFonts w:ascii="Calibri" w:hAnsi="Calibri" w:cs="Calibri"/>
              <w:color w:val="808080"/>
              <w:sz w:val="16"/>
              <w:szCs w:val="16"/>
              <w:lang w:val="sr-Cyrl-RS"/>
            </w:rPr>
            <w:t xml:space="preserve"> mslisinski.beograd@gmail.</w:t>
          </w:r>
          <w:r w:rsidR="00B46EB9">
            <w:rPr>
              <w:rFonts w:ascii="Calibri" w:hAnsi="Calibri" w:cs="Calibri"/>
              <w:color w:val="808080"/>
              <w:sz w:val="16"/>
              <w:szCs w:val="16"/>
              <w:lang w:val="sr-Latn-RS"/>
            </w:rPr>
            <w:t>com</w:t>
          </w:r>
          <w:r w:rsidRPr="007C02B0">
            <w:rPr>
              <w:rFonts w:ascii="Calibri" w:hAnsi="Calibri" w:cs="Calibri"/>
              <w:color w:val="808080"/>
              <w:sz w:val="16"/>
              <w:szCs w:val="16"/>
            </w:rPr>
            <w:t xml:space="preserve"> </w:t>
          </w:r>
        </w:p>
      </w:tc>
    </w:tr>
  </w:tbl>
  <w:p w:rsidR="00C20AA7" w:rsidRPr="007C02B0" w:rsidRDefault="00C20AA7" w:rsidP="004962A7">
    <w:pPr>
      <w:pStyle w:val="Header"/>
      <w:rPr>
        <w:rFonts w:ascii="Calibri" w:hAnsi="Calibri" w:cs="Calibri"/>
        <w:sz w:val="16"/>
        <w:szCs w:val="16"/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2EE" w:rsidRDefault="00AD6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29629E0"/>
    <w:multiLevelType w:val="hybridMultilevel"/>
    <w:tmpl w:val="B100F48A"/>
    <w:lvl w:ilvl="0" w:tplc="91E228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58D"/>
    <w:multiLevelType w:val="hybridMultilevel"/>
    <w:tmpl w:val="BD9ECD02"/>
    <w:lvl w:ilvl="0" w:tplc="F7BED07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52DD"/>
    <w:multiLevelType w:val="hybridMultilevel"/>
    <w:tmpl w:val="5462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874"/>
    <w:multiLevelType w:val="hybridMultilevel"/>
    <w:tmpl w:val="9CC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805FF"/>
    <w:multiLevelType w:val="hybridMultilevel"/>
    <w:tmpl w:val="E56E6D5E"/>
    <w:lvl w:ilvl="0" w:tplc="1C3CA0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17F31"/>
    <w:multiLevelType w:val="hybridMultilevel"/>
    <w:tmpl w:val="F8823088"/>
    <w:lvl w:ilvl="0" w:tplc="A2423836"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0CE5766"/>
    <w:multiLevelType w:val="hybridMultilevel"/>
    <w:tmpl w:val="CD76DCB6"/>
    <w:lvl w:ilvl="0" w:tplc="A6386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0F9E"/>
    <w:multiLevelType w:val="hybridMultilevel"/>
    <w:tmpl w:val="F99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9462">
    <w:abstractNumId w:val="3"/>
  </w:num>
  <w:num w:numId="2" w16cid:durableId="171771536">
    <w:abstractNumId w:val="0"/>
  </w:num>
  <w:num w:numId="3" w16cid:durableId="2044790181">
    <w:abstractNumId w:val="7"/>
  </w:num>
  <w:num w:numId="4" w16cid:durableId="1241714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348608">
    <w:abstractNumId w:val="1"/>
  </w:num>
  <w:num w:numId="6" w16cid:durableId="1066807129">
    <w:abstractNumId w:val="6"/>
  </w:num>
  <w:num w:numId="7" w16cid:durableId="557018020">
    <w:abstractNumId w:val="5"/>
  </w:num>
  <w:num w:numId="8" w16cid:durableId="1244073402">
    <w:abstractNumId w:val="8"/>
  </w:num>
  <w:num w:numId="9" w16cid:durableId="1509103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FC"/>
    <w:rsid w:val="000047D1"/>
    <w:rsid w:val="00017304"/>
    <w:rsid w:val="00020AE9"/>
    <w:rsid w:val="0002325F"/>
    <w:rsid w:val="00040DB0"/>
    <w:rsid w:val="00044531"/>
    <w:rsid w:val="00110760"/>
    <w:rsid w:val="001157B5"/>
    <w:rsid w:val="00143D6C"/>
    <w:rsid w:val="00165F7B"/>
    <w:rsid w:val="00190657"/>
    <w:rsid w:val="001B125B"/>
    <w:rsid w:val="001B79DF"/>
    <w:rsid w:val="001D1FD4"/>
    <w:rsid w:val="001D4911"/>
    <w:rsid w:val="001D4B92"/>
    <w:rsid w:val="001E042F"/>
    <w:rsid w:val="001E1C71"/>
    <w:rsid w:val="001E409A"/>
    <w:rsid w:val="001F1AF4"/>
    <w:rsid w:val="001F7B50"/>
    <w:rsid w:val="00207AE8"/>
    <w:rsid w:val="0021050E"/>
    <w:rsid w:val="00211629"/>
    <w:rsid w:val="00231A57"/>
    <w:rsid w:val="00232D85"/>
    <w:rsid w:val="00254E83"/>
    <w:rsid w:val="00264E22"/>
    <w:rsid w:val="00292EF2"/>
    <w:rsid w:val="00297963"/>
    <w:rsid w:val="002B40AA"/>
    <w:rsid w:val="002B441C"/>
    <w:rsid w:val="002C394F"/>
    <w:rsid w:val="002C4ED7"/>
    <w:rsid w:val="002C55F8"/>
    <w:rsid w:val="002D78E9"/>
    <w:rsid w:val="002E2B14"/>
    <w:rsid w:val="002E538C"/>
    <w:rsid w:val="003006F8"/>
    <w:rsid w:val="00304458"/>
    <w:rsid w:val="00325606"/>
    <w:rsid w:val="00325658"/>
    <w:rsid w:val="00341E66"/>
    <w:rsid w:val="003430EC"/>
    <w:rsid w:val="00344E11"/>
    <w:rsid w:val="00370E27"/>
    <w:rsid w:val="00374071"/>
    <w:rsid w:val="0039058E"/>
    <w:rsid w:val="00393AC6"/>
    <w:rsid w:val="003A5F89"/>
    <w:rsid w:val="003B1FDD"/>
    <w:rsid w:val="003C3316"/>
    <w:rsid w:val="003D0AAA"/>
    <w:rsid w:val="003E0A75"/>
    <w:rsid w:val="003E78F5"/>
    <w:rsid w:val="003F07D0"/>
    <w:rsid w:val="00405509"/>
    <w:rsid w:val="0040621C"/>
    <w:rsid w:val="004132A8"/>
    <w:rsid w:val="0041333A"/>
    <w:rsid w:val="00413BB1"/>
    <w:rsid w:val="00415161"/>
    <w:rsid w:val="00421F42"/>
    <w:rsid w:val="00435462"/>
    <w:rsid w:val="00443966"/>
    <w:rsid w:val="00443F0E"/>
    <w:rsid w:val="004565B4"/>
    <w:rsid w:val="00457F59"/>
    <w:rsid w:val="00472601"/>
    <w:rsid w:val="00480022"/>
    <w:rsid w:val="00481884"/>
    <w:rsid w:val="00481C7B"/>
    <w:rsid w:val="004962A7"/>
    <w:rsid w:val="004A1CBE"/>
    <w:rsid w:val="004A3B39"/>
    <w:rsid w:val="004B4FA1"/>
    <w:rsid w:val="004F248B"/>
    <w:rsid w:val="005003B2"/>
    <w:rsid w:val="0050383E"/>
    <w:rsid w:val="00504842"/>
    <w:rsid w:val="0050524D"/>
    <w:rsid w:val="00505FBF"/>
    <w:rsid w:val="00506DCB"/>
    <w:rsid w:val="00510D39"/>
    <w:rsid w:val="00525CFB"/>
    <w:rsid w:val="00557D41"/>
    <w:rsid w:val="00565080"/>
    <w:rsid w:val="005848A1"/>
    <w:rsid w:val="00592B3D"/>
    <w:rsid w:val="005A5C9D"/>
    <w:rsid w:val="005C2E8C"/>
    <w:rsid w:val="005D41AB"/>
    <w:rsid w:val="005E3C25"/>
    <w:rsid w:val="005E4A63"/>
    <w:rsid w:val="005E70B7"/>
    <w:rsid w:val="006249CD"/>
    <w:rsid w:val="006406D7"/>
    <w:rsid w:val="006416F9"/>
    <w:rsid w:val="006432EE"/>
    <w:rsid w:val="00646254"/>
    <w:rsid w:val="00651DD7"/>
    <w:rsid w:val="006543C5"/>
    <w:rsid w:val="00660C08"/>
    <w:rsid w:val="0066453B"/>
    <w:rsid w:val="00667BB0"/>
    <w:rsid w:val="0067187A"/>
    <w:rsid w:val="006959EC"/>
    <w:rsid w:val="00695B0D"/>
    <w:rsid w:val="0069737F"/>
    <w:rsid w:val="006A377F"/>
    <w:rsid w:val="006B69B5"/>
    <w:rsid w:val="00706C5B"/>
    <w:rsid w:val="00710457"/>
    <w:rsid w:val="00713670"/>
    <w:rsid w:val="007170AD"/>
    <w:rsid w:val="00727CFC"/>
    <w:rsid w:val="00736BAE"/>
    <w:rsid w:val="007569B3"/>
    <w:rsid w:val="007774F4"/>
    <w:rsid w:val="00777DF5"/>
    <w:rsid w:val="0079092A"/>
    <w:rsid w:val="007C02B0"/>
    <w:rsid w:val="007C57D6"/>
    <w:rsid w:val="007E52E6"/>
    <w:rsid w:val="007F1929"/>
    <w:rsid w:val="00803382"/>
    <w:rsid w:val="00806B7A"/>
    <w:rsid w:val="00820221"/>
    <w:rsid w:val="00822C85"/>
    <w:rsid w:val="00850036"/>
    <w:rsid w:val="00864297"/>
    <w:rsid w:val="00877232"/>
    <w:rsid w:val="00880200"/>
    <w:rsid w:val="008967C3"/>
    <w:rsid w:val="008976E2"/>
    <w:rsid w:val="008B2C20"/>
    <w:rsid w:val="008B31A5"/>
    <w:rsid w:val="008C4457"/>
    <w:rsid w:val="008C5134"/>
    <w:rsid w:val="008D47F2"/>
    <w:rsid w:val="008E004A"/>
    <w:rsid w:val="008E218A"/>
    <w:rsid w:val="00901B94"/>
    <w:rsid w:val="009129C7"/>
    <w:rsid w:val="009369DC"/>
    <w:rsid w:val="00941EF3"/>
    <w:rsid w:val="00942D2A"/>
    <w:rsid w:val="00955EC7"/>
    <w:rsid w:val="00961C4A"/>
    <w:rsid w:val="00970EE9"/>
    <w:rsid w:val="00981007"/>
    <w:rsid w:val="00983867"/>
    <w:rsid w:val="00987A14"/>
    <w:rsid w:val="009A37BB"/>
    <w:rsid w:val="009C1A43"/>
    <w:rsid w:val="009C1B5F"/>
    <w:rsid w:val="009C73D6"/>
    <w:rsid w:val="009D066B"/>
    <w:rsid w:val="009D0E24"/>
    <w:rsid w:val="009E0DC1"/>
    <w:rsid w:val="009E23BC"/>
    <w:rsid w:val="009E58F0"/>
    <w:rsid w:val="009F0443"/>
    <w:rsid w:val="00A06252"/>
    <w:rsid w:val="00A06941"/>
    <w:rsid w:val="00A32E7D"/>
    <w:rsid w:val="00A37835"/>
    <w:rsid w:val="00A545E9"/>
    <w:rsid w:val="00A662C1"/>
    <w:rsid w:val="00A718F1"/>
    <w:rsid w:val="00A8383C"/>
    <w:rsid w:val="00AA3ABF"/>
    <w:rsid w:val="00AB3EC9"/>
    <w:rsid w:val="00AD62EE"/>
    <w:rsid w:val="00AE1947"/>
    <w:rsid w:val="00AF462C"/>
    <w:rsid w:val="00B0123B"/>
    <w:rsid w:val="00B07F94"/>
    <w:rsid w:val="00B2157C"/>
    <w:rsid w:val="00B24D17"/>
    <w:rsid w:val="00B30697"/>
    <w:rsid w:val="00B40FEC"/>
    <w:rsid w:val="00B46EB9"/>
    <w:rsid w:val="00B502FF"/>
    <w:rsid w:val="00B55B6F"/>
    <w:rsid w:val="00B57CA4"/>
    <w:rsid w:val="00B708D6"/>
    <w:rsid w:val="00B727CA"/>
    <w:rsid w:val="00B75F46"/>
    <w:rsid w:val="00B81E30"/>
    <w:rsid w:val="00B83C82"/>
    <w:rsid w:val="00B91E37"/>
    <w:rsid w:val="00BB5CD1"/>
    <w:rsid w:val="00BD3A6B"/>
    <w:rsid w:val="00BD674C"/>
    <w:rsid w:val="00BE0116"/>
    <w:rsid w:val="00BF7614"/>
    <w:rsid w:val="00C034AA"/>
    <w:rsid w:val="00C03823"/>
    <w:rsid w:val="00C1100D"/>
    <w:rsid w:val="00C15781"/>
    <w:rsid w:val="00C20AA7"/>
    <w:rsid w:val="00C2143B"/>
    <w:rsid w:val="00C21A1C"/>
    <w:rsid w:val="00C22D9E"/>
    <w:rsid w:val="00C23675"/>
    <w:rsid w:val="00C249BB"/>
    <w:rsid w:val="00C3093A"/>
    <w:rsid w:val="00C43F46"/>
    <w:rsid w:val="00C629CB"/>
    <w:rsid w:val="00C815CB"/>
    <w:rsid w:val="00C9465E"/>
    <w:rsid w:val="00CA37AA"/>
    <w:rsid w:val="00CA5F46"/>
    <w:rsid w:val="00CA7C50"/>
    <w:rsid w:val="00CD47E3"/>
    <w:rsid w:val="00CE426F"/>
    <w:rsid w:val="00CE6E64"/>
    <w:rsid w:val="00CE7E8B"/>
    <w:rsid w:val="00CF2DF6"/>
    <w:rsid w:val="00D04A9D"/>
    <w:rsid w:val="00D10181"/>
    <w:rsid w:val="00D20C08"/>
    <w:rsid w:val="00D21201"/>
    <w:rsid w:val="00D3049A"/>
    <w:rsid w:val="00D35671"/>
    <w:rsid w:val="00D43FAF"/>
    <w:rsid w:val="00D50656"/>
    <w:rsid w:val="00D5747B"/>
    <w:rsid w:val="00D742D8"/>
    <w:rsid w:val="00D81F79"/>
    <w:rsid w:val="00D8225C"/>
    <w:rsid w:val="00D826BB"/>
    <w:rsid w:val="00DB08EB"/>
    <w:rsid w:val="00DE7EA9"/>
    <w:rsid w:val="00DF5BB9"/>
    <w:rsid w:val="00E03FF9"/>
    <w:rsid w:val="00E13D9A"/>
    <w:rsid w:val="00E339B8"/>
    <w:rsid w:val="00E50B01"/>
    <w:rsid w:val="00E52005"/>
    <w:rsid w:val="00E56ED5"/>
    <w:rsid w:val="00E62EF3"/>
    <w:rsid w:val="00E712F6"/>
    <w:rsid w:val="00E8116C"/>
    <w:rsid w:val="00E860FC"/>
    <w:rsid w:val="00EA14CA"/>
    <w:rsid w:val="00EE6F8B"/>
    <w:rsid w:val="00EF0151"/>
    <w:rsid w:val="00F21D21"/>
    <w:rsid w:val="00F477D3"/>
    <w:rsid w:val="00F56B20"/>
    <w:rsid w:val="00F61642"/>
    <w:rsid w:val="00F739A8"/>
    <w:rsid w:val="00F74F79"/>
    <w:rsid w:val="00F75E3D"/>
    <w:rsid w:val="00F86909"/>
    <w:rsid w:val="00FB2175"/>
    <w:rsid w:val="00FD3B7C"/>
    <w:rsid w:val="00FD5D5D"/>
    <w:rsid w:val="00FE0D28"/>
    <w:rsid w:val="00FE221E"/>
    <w:rsid w:val="00FE581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C11FDBE6-67E8-DD43-9D81-3F035ED5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860FC"/>
    <w:rPr>
      <w:b/>
      <w:bCs w:val="0"/>
      <w:sz w:val="20"/>
      <w:szCs w:val="20"/>
    </w:rPr>
  </w:style>
  <w:style w:type="paragraph" w:styleId="Header">
    <w:name w:val="header"/>
    <w:basedOn w:val="Normal"/>
    <w:rsid w:val="00E860F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E860FC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E8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37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6B20"/>
    <w:pPr>
      <w:spacing w:before="100" w:beforeAutospacing="1" w:after="100" w:afterAutospacing="1"/>
    </w:pPr>
    <w:rPr>
      <w:bCs w:val="0"/>
      <w:lang w:val="en-US" w:eastAsia="en-US"/>
    </w:rPr>
  </w:style>
  <w:style w:type="character" w:styleId="Strong">
    <w:name w:val="Strong"/>
    <w:uiPriority w:val="22"/>
    <w:qFormat/>
    <w:rsid w:val="00F56B20"/>
    <w:rPr>
      <w:b/>
      <w:bCs/>
    </w:rPr>
  </w:style>
  <w:style w:type="character" w:styleId="UnresolvedMention">
    <w:name w:val="Unresolved Mention"/>
    <w:uiPriority w:val="99"/>
    <w:semiHidden/>
    <w:unhideWhenUsed/>
    <w:rsid w:val="00E56E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6BAE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B69B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Emphasis">
    <w:name w:val="Emphasis"/>
    <w:rsid w:val="00651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43A0-A6E0-4A6F-86C0-0C9A865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ови Сад, 23</vt:lpstr>
    </vt:vector>
  </TitlesOfParts>
  <Company>DA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и Сад, 23</dc:title>
  <dc:subject/>
  <dc:creator>Dacili</dc:creator>
  <cp:keywords/>
  <cp:lastModifiedBy>Marko Bukorovic</cp:lastModifiedBy>
  <cp:revision>3</cp:revision>
  <cp:lastPrinted>2023-05-18T08:36:00Z</cp:lastPrinted>
  <dcterms:created xsi:type="dcterms:W3CDTF">2023-05-19T19:36:00Z</dcterms:created>
  <dcterms:modified xsi:type="dcterms:W3CDTF">2023-05-19T19:36:00Z</dcterms:modified>
</cp:coreProperties>
</file>